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530A9D" w:rsidR="0031261D" w:rsidRPr="00466028" w:rsidRDefault="00F329B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7, 2024 - November 2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AE5E6F" w:rsidR="00466028" w:rsidRPr="00466028" w:rsidRDefault="00F329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0EFE2F1" w:rsidR="00500DEF" w:rsidRPr="00466028" w:rsidRDefault="00F329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EFE239" w:rsidR="00466028" w:rsidRPr="00466028" w:rsidRDefault="00F329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6EBDAFF" w:rsidR="00500DEF" w:rsidRPr="00466028" w:rsidRDefault="00F329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DF6F3E" w:rsidR="00466028" w:rsidRPr="00466028" w:rsidRDefault="00F329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01261AE" w:rsidR="00500DEF" w:rsidRPr="00466028" w:rsidRDefault="00F329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3B7804" w:rsidR="00466028" w:rsidRPr="00466028" w:rsidRDefault="00F329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02EF676" w:rsidR="00500DEF" w:rsidRPr="00466028" w:rsidRDefault="00F329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1C9696" w:rsidR="00466028" w:rsidRPr="00466028" w:rsidRDefault="00F329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C087169" w:rsidR="00500DEF" w:rsidRPr="00466028" w:rsidRDefault="00F329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1E02A2" w:rsidR="00466028" w:rsidRPr="00466028" w:rsidRDefault="00F329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DFA6EF8" w:rsidR="00500DEF" w:rsidRPr="00466028" w:rsidRDefault="00F329B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DBE02A0" w:rsidR="00466028" w:rsidRPr="00466028" w:rsidRDefault="00F329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2BACF76" w:rsidR="00500DEF" w:rsidRPr="00466028" w:rsidRDefault="00F329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29B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329BD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7 to November 23, 2024</dc:subject>
  <dc:creator>General Blue Corporation</dc:creator>
  <keywords>Week 47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